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B251" w14:textId="77777777" w:rsidR="00552F53" w:rsidRPr="006332D0" w:rsidRDefault="00552F53" w:rsidP="00552F53">
      <w:pPr>
        <w:rPr>
          <w:b/>
          <w:sz w:val="32"/>
          <w:szCs w:val="32"/>
        </w:rPr>
      </w:pPr>
      <w:r w:rsidRPr="006332D0">
        <w:rPr>
          <w:b/>
          <w:sz w:val="32"/>
          <w:szCs w:val="32"/>
        </w:rPr>
        <w:t xml:space="preserve">   Oznámení o konání zasedání Zastupitelstva obce Světce</w:t>
      </w:r>
    </w:p>
    <w:p w14:paraId="752F9128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>Podle § 103 odst.5) zákona č.128/2000 Sb. o obcích, ve znění pozdějších předpisů, svolává starosta obce</w:t>
      </w:r>
    </w:p>
    <w:p w14:paraId="3CE0B387" w14:textId="1D7DBC5F" w:rsidR="00552F53" w:rsidRPr="006332D0" w:rsidRDefault="00552F53" w:rsidP="00552F53">
      <w:pPr>
        <w:spacing w:before="240"/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 xml:space="preserve">na den </w:t>
      </w:r>
      <w:r w:rsidR="00731CF2">
        <w:rPr>
          <w:b/>
          <w:sz w:val="28"/>
          <w:szCs w:val="28"/>
        </w:rPr>
        <w:t>30</w:t>
      </w:r>
      <w:r w:rsidR="009B1BB0">
        <w:rPr>
          <w:b/>
          <w:sz w:val="28"/>
          <w:szCs w:val="28"/>
        </w:rPr>
        <w:t>.</w:t>
      </w:r>
      <w:r w:rsidR="00F8586B">
        <w:rPr>
          <w:b/>
          <w:sz w:val="28"/>
          <w:szCs w:val="28"/>
        </w:rPr>
        <w:t>1</w:t>
      </w:r>
      <w:r w:rsidR="00731CF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2</w:t>
      </w:r>
      <w:r w:rsidR="00731C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od 19</w:t>
      </w:r>
      <w:r w:rsidRPr="006332D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6332D0">
        <w:rPr>
          <w:b/>
          <w:sz w:val="28"/>
          <w:szCs w:val="28"/>
        </w:rPr>
        <w:t>0 hodin zasedání Zastupitelstva   obce Světce.</w:t>
      </w:r>
    </w:p>
    <w:p w14:paraId="13540F99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na obecním úřadu Světce, Světce 15 </w:t>
      </w:r>
    </w:p>
    <w:p w14:paraId="1AE713FC" w14:textId="77777777" w:rsidR="00552F53" w:rsidRPr="006332D0" w:rsidRDefault="00552F53" w:rsidP="00552F53">
      <w:pPr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>Návrh programu:</w:t>
      </w:r>
    </w:p>
    <w:p w14:paraId="2DF67540" w14:textId="5680CEC2" w:rsidR="00552F53" w:rsidRDefault="00552F53" w:rsidP="00F578BD">
      <w:pPr>
        <w:pStyle w:val="Odstavecseseznamem"/>
        <w:rPr>
          <w:b/>
          <w:sz w:val="28"/>
          <w:szCs w:val="28"/>
        </w:rPr>
      </w:pPr>
    </w:p>
    <w:p w14:paraId="47B2AF2E" w14:textId="3791D5B0" w:rsidR="00F578BD" w:rsidRDefault="00174838" w:rsidP="0013139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vrh rozpočtu na rok 202</w:t>
      </w:r>
      <w:r w:rsidR="00731CF2">
        <w:rPr>
          <w:b/>
          <w:sz w:val="28"/>
          <w:szCs w:val="28"/>
        </w:rPr>
        <w:t>3</w:t>
      </w:r>
    </w:p>
    <w:p w14:paraId="2F24725F" w14:textId="0BFA7C09" w:rsidR="00174838" w:rsidRDefault="00174838" w:rsidP="0017483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vrh výše poplatku za svoz odpadu</w:t>
      </w:r>
    </w:p>
    <w:p w14:paraId="23750EA2" w14:textId="17DCAF0A" w:rsidR="00731CF2" w:rsidRDefault="00FA1070" w:rsidP="0017483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hválení výše ekobodu</w:t>
      </w:r>
    </w:p>
    <w:p w14:paraId="21D05453" w14:textId="40D8CF02" w:rsidR="00F8586B" w:rsidRDefault="00174838" w:rsidP="0013139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vrh výše poplatku za vodné</w:t>
      </w:r>
    </w:p>
    <w:p w14:paraId="4853E7A7" w14:textId="1980D1F0" w:rsidR="00F8586B" w:rsidRDefault="00174838" w:rsidP="0013139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vrh výše poplatku za stočné</w:t>
      </w:r>
    </w:p>
    <w:p w14:paraId="7E02A42C" w14:textId="1B36E8CE" w:rsidR="00876078" w:rsidRDefault="00876078" w:rsidP="0013139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vrh výše poplatku za psi</w:t>
      </w:r>
    </w:p>
    <w:p w14:paraId="248DF2BE" w14:textId="01ABA610" w:rsidR="00731CF2" w:rsidRDefault="00731CF2" w:rsidP="0013139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tulace a dary</w:t>
      </w:r>
    </w:p>
    <w:p w14:paraId="3E327269" w14:textId="163F0DA0" w:rsidR="00731CF2" w:rsidRPr="00731CF2" w:rsidRDefault="00731CF2" w:rsidP="00731CF2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acovní náplně kontrolního a finančního výboru</w:t>
      </w:r>
    </w:p>
    <w:p w14:paraId="6F88E360" w14:textId="2BAB6C2F" w:rsidR="00174838" w:rsidRDefault="00731CF2" w:rsidP="0013139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hválení pojištění obce</w:t>
      </w:r>
    </w:p>
    <w:p w14:paraId="6A621B71" w14:textId="7C7B2492" w:rsidR="00731CF2" w:rsidRPr="00131398" w:rsidRDefault="00731CF2" w:rsidP="0013139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tace Prevent</w:t>
      </w:r>
    </w:p>
    <w:p w14:paraId="726B8DF3" w14:textId="77777777" w:rsidR="0005466D" w:rsidRPr="0005466D" w:rsidRDefault="0005466D" w:rsidP="0005466D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14:paraId="23318BBB" w14:textId="77777777" w:rsidR="00552F53" w:rsidRPr="006332D0" w:rsidRDefault="00552F53" w:rsidP="00552F53">
      <w:pPr>
        <w:rPr>
          <w:b/>
          <w:sz w:val="28"/>
          <w:szCs w:val="28"/>
        </w:rPr>
      </w:pPr>
    </w:p>
    <w:p w14:paraId="111AE7E4" w14:textId="53C89887" w:rsidR="008106D5" w:rsidRDefault="00552F53" w:rsidP="009C0068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Vyvěšeno na úřední i elektronické desce: </w:t>
      </w:r>
      <w:r w:rsidR="004C6625">
        <w:rPr>
          <w:sz w:val="28"/>
          <w:szCs w:val="28"/>
        </w:rPr>
        <w:t>2</w:t>
      </w:r>
      <w:r w:rsidR="00FA1070">
        <w:rPr>
          <w:sz w:val="28"/>
          <w:szCs w:val="28"/>
        </w:rPr>
        <w:t>3</w:t>
      </w:r>
      <w:r w:rsidRPr="006332D0">
        <w:rPr>
          <w:sz w:val="28"/>
          <w:szCs w:val="28"/>
        </w:rPr>
        <w:t>.</w:t>
      </w:r>
      <w:r w:rsidR="004C6625">
        <w:rPr>
          <w:sz w:val="28"/>
          <w:szCs w:val="28"/>
        </w:rPr>
        <w:t>1</w:t>
      </w:r>
      <w:r w:rsidR="00C6564E">
        <w:rPr>
          <w:sz w:val="28"/>
          <w:szCs w:val="28"/>
        </w:rPr>
        <w:t>1</w:t>
      </w:r>
      <w:r w:rsidR="008106D5">
        <w:rPr>
          <w:sz w:val="28"/>
          <w:szCs w:val="28"/>
        </w:rPr>
        <w:t>.202</w:t>
      </w:r>
      <w:r w:rsidR="00FA1070">
        <w:rPr>
          <w:sz w:val="28"/>
          <w:szCs w:val="28"/>
        </w:rPr>
        <w:t>2</w:t>
      </w:r>
    </w:p>
    <w:p w14:paraId="503ED272" w14:textId="6895CB0F" w:rsidR="008106D5" w:rsidRDefault="008106D5" w:rsidP="009C0068">
      <w:pPr>
        <w:rPr>
          <w:sz w:val="28"/>
          <w:szCs w:val="28"/>
        </w:rPr>
      </w:pPr>
      <w:r>
        <w:rPr>
          <w:sz w:val="28"/>
          <w:szCs w:val="28"/>
        </w:rPr>
        <w:t xml:space="preserve">Sejmuto z úřední a elektronické desky: </w:t>
      </w:r>
      <w:r w:rsidR="00FA1070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131398">
        <w:rPr>
          <w:sz w:val="28"/>
          <w:szCs w:val="28"/>
        </w:rPr>
        <w:t>1</w:t>
      </w:r>
      <w:r w:rsidR="00C6564E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FA1070">
        <w:rPr>
          <w:sz w:val="28"/>
          <w:szCs w:val="28"/>
        </w:rPr>
        <w:t>2</w:t>
      </w:r>
    </w:p>
    <w:p w14:paraId="151C373C" w14:textId="77777777" w:rsidR="008106D5" w:rsidRDefault="008106D5" w:rsidP="009C0068">
      <w:pPr>
        <w:rPr>
          <w:sz w:val="28"/>
          <w:szCs w:val="28"/>
        </w:rPr>
      </w:pPr>
    </w:p>
    <w:p w14:paraId="767FA7C6" w14:textId="77777777" w:rsidR="008106D5" w:rsidRDefault="008106D5" w:rsidP="009C0068">
      <w:pPr>
        <w:rPr>
          <w:sz w:val="28"/>
          <w:szCs w:val="28"/>
        </w:rPr>
      </w:pPr>
    </w:p>
    <w:p w14:paraId="1A5452DD" w14:textId="77777777" w:rsidR="00290FCD" w:rsidRPr="009C0068" w:rsidRDefault="00D77BE1" w:rsidP="009C0068">
      <w:pPr>
        <w:rPr>
          <w:sz w:val="28"/>
          <w:szCs w:val="28"/>
        </w:rPr>
      </w:pPr>
      <w:r>
        <w:rPr>
          <w:sz w:val="28"/>
          <w:szCs w:val="28"/>
        </w:rPr>
        <w:pict w14:anchorId="2FFBA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26569AAB-7119-4312-839D-AE7302355DB1}" provid="{00000000-0000-0000-0000-000000000000}" o:suggestedsigner="Zdeněk Turek" o:suggestedsigner2="Starosta obce Světce" issignatureline="t"/>
          </v:shape>
        </w:pict>
      </w:r>
    </w:p>
    <w:sectPr w:rsidR="00290FCD" w:rsidRPr="009C0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6B60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BA1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CD"/>
    <w:rsid w:val="0005466D"/>
    <w:rsid w:val="000B0B20"/>
    <w:rsid w:val="000E2A2B"/>
    <w:rsid w:val="00131398"/>
    <w:rsid w:val="00174838"/>
    <w:rsid w:val="00276374"/>
    <w:rsid w:val="00290FCD"/>
    <w:rsid w:val="00322EA8"/>
    <w:rsid w:val="0033545C"/>
    <w:rsid w:val="004C6625"/>
    <w:rsid w:val="00514BA6"/>
    <w:rsid w:val="00552F53"/>
    <w:rsid w:val="005E13F9"/>
    <w:rsid w:val="00607F7D"/>
    <w:rsid w:val="00695B10"/>
    <w:rsid w:val="00696C93"/>
    <w:rsid w:val="006D4B54"/>
    <w:rsid w:val="006E7D06"/>
    <w:rsid w:val="00731CF2"/>
    <w:rsid w:val="00733449"/>
    <w:rsid w:val="00772936"/>
    <w:rsid w:val="007B5EE2"/>
    <w:rsid w:val="007C0015"/>
    <w:rsid w:val="007C7309"/>
    <w:rsid w:val="008106D5"/>
    <w:rsid w:val="00876078"/>
    <w:rsid w:val="008C6959"/>
    <w:rsid w:val="0093790B"/>
    <w:rsid w:val="009B1BB0"/>
    <w:rsid w:val="009C0068"/>
    <w:rsid w:val="009F17D2"/>
    <w:rsid w:val="00A06AD4"/>
    <w:rsid w:val="00BA0F16"/>
    <w:rsid w:val="00BB2E5F"/>
    <w:rsid w:val="00C227B7"/>
    <w:rsid w:val="00C6564E"/>
    <w:rsid w:val="00CC50A6"/>
    <w:rsid w:val="00D54F0E"/>
    <w:rsid w:val="00D77BE1"/>
    <w:rsid w:val="00DD1A79"/>
    <w:rsid w:val="00E005B2"/>
    <w:rsid w:val="00F578BD"/>
    <w:rsid w:val="00F77E50"/>
    <w:rsid w:val="00F8586B"/>
    <w:rsid w:val="00FA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777D"/>
  <w15:chartTrackingRefBased/>
  <w15:docId w15:val="{92910EA2-E912-42D1-9125-179BA75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F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PeVvRejNR5c6bpWmflw1RmyoVf0YtpR9HVUTY8gOmU=</DigestValue>
    </Reference>
    <Reference Type="http://www.w3.org/2000/09/xmldsig#Object" URI="#idOfficeObject">
      <DigestMethod Algorithm="http://www.w3.org/2001/04/xmlenc#sha256"/>
      <DigestValue>MWnCuYbte3tvAEuyAIDdq4HjtH1Yn7sHGs/K0MRKIE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UrEQ2MnznWJAzgINiL0Dj++xlhdZNBjNBBlMmJitLo=</DigestValue>
    </Reference>
    <Reference Type="http://www.w3.org/2000/09/xmldsig#Object" URI="#idValidSigLnImg">
      <DigestMethod Algorithm="http://www.w3.org/2001/04/xmlenc#sha256"/>
      <DigestValue>Bfq/S8eNDCAjMS8jPlcbHoQsO+RjEU1vgmBem7S/who=</DigestValue>
    </Reference>
    <Reference Type="http://www.w3.org/2000/09/xmldsig#Object" URI="#idInvalidSigLnImg">
      <DigestMethod Algorithm="http://www.w3.org/2001/04/xmlenc#sha256"/>
      <DigestValue>gjYbdsBmLk+EO2J8OwVW1wiHG9DEdkpHw4nDVZ657bs=</DigestValue>
    </Reference>
  </SignedInfo>
  <SignatureValue>Zr+Ovk96jLrN8VAfWz9US6pbGzGF43CjUVS9Z+b1xD0bQfszlEILvixrvZjCO3V/7tgaEe6Lr3oz
IZCdIkZESHQ0xWrcLHd52TxZfsc1z1wZKJ7lnD2XnYHWoU+gsXz+a31F20AIy6iFRMqikGUah/c3
YJ94lCQCYr5GxZyOmU7qOQuhaJNt3bojtAljOuZGKKu/Egjkq8pI+nDZYl82bOE+B7GCQNiJKTiq
DWBAxAlAHks2C34yJS6BwniWABBYnudbIHZyJ1VFmZx4ItvgA9UNzJYMNZegOXVU+8poKc3G8tAL
aUwxvz7FmqW9h9A8H/FD8AGdvsOf8c98vUUoyA==</SignatureValue>
  <KeyInfo>
    <X509Data>
      <X509Certificate>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vno3krjelFkXzNMTVjikJoe0lQ26rVuH20HZ1g9XXEI=</DigestValue>
      </Reference>
      <Reference URI="/word/fontTable.xml?ContentType=application/vnd.openxmlformats-officedocument.wordprocessingml.fontTable+xml">
        <DigestMethod Algorithm="http://www.w3.org/2001/04/xmlenc#sha256"/>
        <DigestValue>jRrWt4qaIQjYAyNuvGJg4D4ZAySZhhjZVdFB/irjoWY=</DigestValue>
      </Reference>
      <Reference URI="/word/media/image1.emf?ContentType=image/x-emf">
        <DigestMethod Algorithm="http://www.w3.org/2001/04/xmlenc#sha256"/>
        <DigestValue>SaDJpRXAWrt7Ul5+IPEcx34kL4tIcQCwZrq19yEGqfI=</DigestValue>
      </Reference>
      <Reference URI="/word/numbering.xml?ContentType=application/vnd.openxmlformats-officedocument.wordprocessingml.numbering+xml">
        <DigestMethod Algorithm="http://www.w3.org/2001/04/xmlenc#sha256"/>
        <DigestValue>qGsFFMGE4jhQn+1Z2mZqV2FfoS9hG4i1EEVUTH9l4Hk=</DigestValue>
      </Reference>
      <Reference URI="/word/settings.xml?ContentType=application/vnd.openxmlformats-officedocument.wordprocessingml.settings+xml">
        <DigestMethod Algorithm="http://www.w3.org/2001/04/xmlenc#sha256"/>
        <DigestValue>1/1kI6WNiGamaX9xZi3EbO/8v5Bad6ZK5zkdTC6sBrM=</DigestValue>
      </Reference>
      <Reference URI="/word/styles.xml?ContentType=application/vnd.openxmlformats-officedocument.wordprocessingml.styles+xml">
        <DigestMethod Algorithm="http://www.w3.org/2001/04/xmlenc#sha256"/>
        <DigestValue>vtJVlloB/dV4sp6SOMLp6o7FJNT4gQG6Gm9L5TQK85w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MMiKRiEALe7W8ZwQeGPHlhqI1J51a45eQeHw2zzV0k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3T18:03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569AAB-7119-4312-839D-AE7302355DB1}</SetupID>
          <SignatureText>Zdeněk Turek</SignatureText>
          <SignatureImage/>
          <SignatureComments/>
          <WindowsVersion>10.0</WindowsVersion>
          <OfficeVersion>16.0.13628/22</OfficeVersion>
          <ApplicationVersion>16.0.13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3T18:03:38Z</xd:SigningTime>
          <xd:SigningCertificate>
            <xd:Cert>
              <xd:CertDigest>
                <DigestMethod Algorithm="http://www.w3.org/2001/04/xmlenc#sha256"/>
                <DigestValue>KGDAB9VcNSOmFSAEPFDkkKUsx5JJ8TvhxAxP3wjVPA4=</DigestValue>
              </xd:CertDigest>
              <xd:IssuerSerial>
                <X509IssuerName>CN=PostSignum Qualified CA 4, O="Česká pošta, s.p.", OID.2.5.4.97=NTRCZ-47114983, C=CZ</X509IssuerName>
                <X509SerialNumber>22570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AkEwAAjQkAACBFTUYAAAEAZBsAAKo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BqdwkAAADIENQAAAAAALAOzgCwDs4AcqVwXwAAAACApXBfAAAAAAAAAAAAAAAAAAAAAAAAAAA4F84AAAAAAAAAAAAAAAAAAAAAAAAAAAAAAAAAAAAAAAAAAAAAAAAAAAAAAAAAAAAAAAAAAAAAAAAAAAAAAAAACO6vAOZJvSkAAHR3/O6vAMjSZnewDs4AuZLqXgAAAADY02Z3//8AAAAAAAC71GZ3u9RmdyzvrwAw768AcqVwXwAAAAAAAAAAAAAAAAAAAADRtzh3CQAAAAcAAABk768AZO+vAAACAAD8////AQAAAAAAAAAAAAAAAAAAAAAAAAAAAAAAaB7XA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K8Azvzldq5eZncAAAAAVRIKayAAAAAgAAAAlMivAGGzzmcAAM0AAAAAACAAAABUza8AoA8AABTNrwClYkVeIAAAAAEAAADJR0Ve5V90g0gu/gLtREVe2ChuFYjJrwBILv4CnBqoXl1M1vIwrZ5elMqvAOn75XbkyK8AAwAAAAAA5XYwrZ5e4P///wAAAAAAAAAAAAAAAJABAAAAAAABAAAAAGEAcgBpAGEAbAAAAAAAAAAAAAAAAAAAAAAAAAAAAAAABgAAAAAAAADRtzh3AAAAAAYAAABIyq8ASMqvAAACAAD8////AQAAAAAAAAAAAAAAAAAAAGge1wLwxPV2ZHYACAAAAAAlAAAADAAAAAMAAAAYAAAADAAAAAAAAAASAAAADAAAAAEAAAAWAAAADAAAAAgAAABUAAAAVAAAAAwAAAA3AAAAIAAAAFoAAAABAAAAAAB1Qcdxd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XAAAAHEAAAABAAAAAAB1QcdxdEEPAAAAYQAAAAwAAABMAAAAAAAAAAAAAAAAAAAA//////////9kAAAAWgBkAGUAbgAbAWsAIABUAHUAcgBlAGsABwAAAAgAAAAHAAAABwAAAAcAAAAGAAAABAAAAAcAAAAHAAAABQAAAAcAAAAG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</Object>
  <Object Id="idInvalidSigLnImg">AQAAAGwAAAAAAAAAAAAAAD8BAACfAAAAAAAAAAAAAAAkEwAAjQkAACBFTUYAAAEAmB8AALA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Gp3CQAAAMgQ1AAAAAAAsA7OALAOzgBypXBfAAAAAIClcF8AAAAAAAAAAAAAAAAAAAAAAAAAADgXzgAAAAAAAAAAAAAAAAAAAAAAAAAAAAAAAAAAAAAAAAAAAAAAAAAAAAAAAAAAAAAAAAAAAAAAAAAAAAAAAAAI7q8A5km9KQAAdHf87q8AyNJmd7AOzgC5kupeAAAAANjTZnf//wAAAAAAALvUZne71GZ3LO+vADDvrwBypXBfAAAAAAAAAAAAAAAAAAAAANG3OHcJAAAABwAAAGTvrwBk768AAAIAAPz///8BAAAAAAAAAAAAAAAAAAAAAAAAAAAAAABoHtcC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rwDO/OV2rl5mdwAAAABVEgprIAAAACAAAACUyK8AYbPOZwAAzQAAAAAAIAAAAFTNrwCgDwAAFM2vAKViRV4gAAAAAQAAAMlHRV7lX3SDSC7+Au1ERV7YKG4ViMmvAEgu/gKcGqheXUzW8jCtnl6Uyq8A6fvlduTIrwADAAAAAADldjCtnl7g////AAAAAAAAAAAAAAAAkAEAAAAAAAEAAAAAYQByAGkAYQBsAAAAAAAAAAAAAAAAAAAAAAAAAAAAAAAGAAAAAAAAANG3OHcAAAAABgAAAEjKrwBIyq8AAAIAAPz///8BAAAAAAAAAAAAAAAAAAAAaB7XAvDE9XZkdgAIAAAAACUAAAAMAAAAAwAAABgAAAAMAAAAAAAAABIAAAAMAAAAAQAAABYAAAAMAAAACAAAAFQAAABUAAAADAAAADcAAAAgAAAAWgAAAAEAAAAAAHVBx3F0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cAAAAcQAAAAEAAAAAAHVBx3F0QQ8AAABhAAAADAAAAEwAAAAAAAAAAAAAAAAAAAD//////////2QAAABaAGQAZQBuABsBawAgAFQAdQByAGUAawAHAAAACAAAAAcAAAAHAAAABwAAAAYAAAAEAAAABwAAAAcAAAAFAAAABwAAAAY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79AD-9088-47B0-AA25-930B0FB6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22-11-23T18:02:00Z</cp:lastPrinted>
  <dcterms:created xsi:type="dcterms:W3CDTF">2022-11-23T18:03:00Z</dcterms:created>
  <dcterms:modified xsi:type="dcterms:W3CDTF">2022-11-23T18:03:00Z</dcterms:modified>
</cp:coreProperties>
</file>